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存在与发展的政治观照</w:t>
      </w:r>
    </w:p>
    <w:p>
      <w:r>
        <w:t>作者：刘洪文，陈晔著</w:t>
      </w:r>
    </w:p>
    <w:p>
      <w:r>
        <w:t>出版社：北京：中国文史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中华存在与发展的政治观照 评论地址：https://www.jiaokey.com/book/detail/114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